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9/2013 vom 23. Dezember 2013</w:t>
      </w:r>
    </w:p>
    <w:p>
      <w:r>
        <w:t>Bundesgericht, 2013-12-23, FR</w:t>
      </w:r>
    </w:p>
    <w:p>
      <w:r>
        <w:rPr>
          <w:b/>
        </w:rPr>
        <w:t xml:space="preserve">Quelle: </w:t>
      </w:r>
      <w:r>
        <w:t>https://mcp.opencaselaw.ch/entscheid/bger_9C_809_2013</w:t>
      </w:r>
    </w:p>
    <w:p>
      <w:r>
        <w:t>FR: TF 9C 809/2013 du 23 décembre 2013</w:t>
      </w:r>
    </w:p>
    <w:p>
      <w:r>
        <w:t>IT: TF 9C 809/2013 del 23 dicembre 2013</w:t>
      </w:r>
    </w:p>
    <w:p>
      <w:pPr>
        <w:pStyle w:val="Heading2"/>
      </w:pPr>
      <w:r>
        <w:t>Regeste</w:t>
      </w:r>
    </w:p>
    <w:p>
      <w:r>
        <w:t>Assurance-invalidité | Assurance-invalidité</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2</w:t>
      </w:r>
    </w:p>
    <w:p>
      <w:r>
        <w:t>Selon l' art. 89 al. 1 LTF , a qualité pour former un recours en matière droit public quiconque est particulièrement atteint par la décision ou l'acte normatif attaqué (let. b), et a un intérêt digne de protection à son annulation ou à sa modification (let. c).</w:t>
      </w:r>
    </w:p>
    <w:p>
      <w:r>
        <w:rPr>
          <w:b/>
        </w:rPr>
        <w:t>E. 3</w:t>
      </w:r>
    </w:p>
    <w:p>
      <w:r>
        <w:t>En l'espèce, la recourante observe que le jugement attaqué ne traite que de la question du début de l'incapacité de travail de D.________ et de son caractère non-contraignant pour la caisse de pension. En revanche, le jugement n'aborde pas le principe du droit à la rente, ni son taux. La recourante soutient que la question du principe même de l'octroi de la rente est déterminante pour la caisse de pension, car elle sera liée par la décision de l'assurance-invalidité dans le cadre de l'octroi d'une rente d'invalidité de la prévoyance professionnelle. Dès lors que les premiers juges ont ignoré ce grief, qu'elle allègue avoir soulevé, un déni de justice formel a été commis ( art. 29 al. 1 Cst. ).</w:t>
      </w:r>
    </w:p>
    <w:p>
      <w:r>
        <w:rPr>
          <w:b/>
        </w:rPr>
        <w:t>E. 4</w:t>
      </w:r>
    </w:p>
    <w:p>
      <w:r>
        <w:t>A teneur du jugement du 29 août 2013, la décision de l'office AI du 23 novembre 2007 n'a aucune force contraignante à l'égard de la recourante, aussi bien quant au moment de la survenance de l'incapacité de travail et de son étendue, qu'en ce qui concerne le début de l'invalidité et le degré de celle-ci (cf. consid. 3b in fine). En d'autres termes, la caisse de pension conserve toute latitude pour statuer sur le droit éventuel de D.________ à ses prestations, le moment venu. Au demeurant, il est sans incidence pour l'issue du présent recours que le principe même du bien-fondé du droit à la rente de l'assurance-invalidité n'ait pas été discuté dans le jugement attaqué, ou que la décision administrative du 23 novembre 2007 y ait été confirmée de manière superflue (ch. II du dispositif). La recourante n'est dès lors pas atteinte par le jugement attaqué et n'a aucun intérêt digne de protection à l'annulation ou à la modification de celui-ci (art. 89 al. 1 let. b et c LTF). Le recours, manifestement irrecevable, sera liquidé en procédure simplifiée ( art. 108 al. 1 let. a et al. 2 LTF ). Vu le sort de la cause, la requête d'effet suspensif n'a plus d'objet.</w:t>
      </w:r>
    </w:p>
    <w:p>
      <w:r>
        <w:rPr>
          <w:b/>
        </w:rPr>
        <w:t>E. 5</w:t>
      </w:r>
    </w:p>
    <w:p>
      <w:r>
        <w:t>La recourante, qui succombe, supportera les frais de la procédure (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